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77" w:rsidRDefault="00497677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  <w:r>
        <w:rPr>
          <w:rFonts w:ascii="Agency FB" w:hAnsi="Agency FB" w:cs="Times New Roman"/>
          <w:b/>
          <w:bCs/>
          <w:noProof/>
          <w:sz w:val="80"/>
          <w:szCs w:val="8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-400050</wp:posOffset>
            </wp:positionV>
            <wp:extent cx="3990975" cy="1028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924">
        <w:rPr>
          <w:rFonts w:ascii="Agency FB" w:hAnsi="Agency FB" w:cs="Times New Roman"/>
          <w:b/>
          <w:bCs/>
          <w:sz w:val="2"/>
          <w:szCs w:val="80"/>
        </w:rPr>
        <w:t>[</w:t>
      </w: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Default="00F93924" w:rsidP="00532546">
      <w:pPr>
        <w:spacing w:after="0"/>
        <w:rPr>
          <w:rFonts w:ascii="Agency FB" w:hAnsi="Agency FB" w:cs="Times New Roman"/>
          <w:b/>
          <w:bCs/>
          <w:sz w:val="2"/>
          <w:szCs w:val="80"/>
        </w:rPr>
      </w:pPr>
    </w:p>
    <w:p w:rsidR="00F93924" w:rsidRPr="00F93924" w:rsidRDefault="00F93924" w:rsidP="00532546">
      <w:pPr>
        <w:spacing w:after="0"/>
        <w:rPr>
          <w:rFonts w:ascii="Agency FB" w:hAnsi="Agency FB" w:cs="Times New Roman"/>
          <w:b/>
          <w:bCs/>
          <w:sz w:val="48"/>
          <w:szCs w:val="48"/>
        </w:rPr>
      </w:pPr>
    </w:p>
    <w:p w:rsidR="007C7C1B" w:rsidRPr="00D7447A" w:rsidRDefault="007C7C1B" w:rsidP="005325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spacing w:after="0"/>
        <w:jc w:val="center"/>
        <w:rPr>
          <w:rFonts w:ascii="Calisto MT" w:hAnsi="Calisto MT" w:cs="Times New Roman"/>
          <w:b/>
          <w:bCs/>
          <w:sz w:val="32"/>
          <w:szCs w:val="36"/>
          <w:u w:val="single"/>
        </w:rPr>
      </w:pPr>
      <w:r w:rsidRPr="00D7447A">
        <w:rPr>
          <w:rFonts w:ascii="Agency FB" w:hAnsi="Agency FB" w:cs="Times New Roman"/>
          <w:b/>
          <w:bCs/>
          <w:sz w:val="72"/>
          <w:szCs w:val="80"/>
        </w:rPr>
        <w:t>CITY UNIVERSITY</w:t>
      </w:r>
    </w:p>
    <w:p w:rsidR="003F2086" w:rsidRPr="00B942DA" w:rsidRDefault="003F2086" w:rsidP="00532546">
      <w:pPr>
        <w:spacing w:after="0"/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532546" w:rsidRPr="00532546" w:rsidRDefault="00532546" w:rsidP="00532546">
      <w:pPr>
        <w:spacing w:after="0"/>
        <w:jc w:val="center"/>
        <w:rPr>
          <w:rFonts w:ascii="Lucida Calligraphy" w:hAnsi="Lucida Calligraphy" w:cs="Times New Roman"/>
          <w:b/>
          <w:bCs/>
          <w:color w:val="002060"/>
          <w:sz w:val="2"/>
          <w:szCs w:val="36"/>
          <w:u w:val="single"/>
        </w:rPr>
      </w:pPr>
    </w:p>
    <w:p w:rsidR="007C7C1B" w:rsidRPr="00606319" w:rsidRDefault="000F55BF" w:rsidP="00532546">
      <w:pPr>
        <w:spacing w:after="0"/>
        <w:jc w:val="center"/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</w:pPr>
      <w:r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Assignment Theory No-</w:t>
      </w:r>
      <w:r w:rsidR="00D146C1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2</w:t>
      </w:r>
    </w:p>
    <w:p w:rsidR="007C7C1B" w:rsidRPr="00CB6C82" w:rsidRDefault="007C7C1B" w:rsidP="00CB6C82">
      <w:pPr>
        <w:spacing w:after="0"/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CB6C82" w:rsidRPr="00CB6C82" w:rsidRDefault="00CB6C82" w:rsidP="00CB6C82">
      <w:pPr>
        <w:spacing w:after="0"/>
        <w:rPr>
          <w:rFonts w:asciiTheme="majorHAnsi" w:hAnsiTheme="majorHAnsi" w:cs="Times New Roman"/>
          <w:b/>
          <w:bCs/>
          <w:sz w:val="6"/>
        </w:rPr>
      </w:pPr>
    </w:p>
    <w:p w:rsidR="007C7C1B" w:rsidRPr="00F02695" w:rsidRDefault="00CE5F38" w:rsidP="00CB6C82">
      <w:pPr>
        <w:spacing w:after="0"/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Assignment</w:t>
      </w:r>
      <w:r w:rsidR="007C7C1B" w:rsidRPr="00F02695">
        <w:rPr>
          <w:rFonts w:asciiTheme="majorHAnsi" w:hAnsiTheme="majorHAnsi" w:cs="Times New Roman"/>
          <w:b/>
          <w:bCs/>
          <w:sz w:val="32"/>
        </w:rPr>
        <w:t xml:space="preserve"> Name: </w:t>
      </w:r>
      <w:r w:rsidR="007C7C1B" w:rsidRPr="00F02695">
        <w:rPr>
          <w:rFonts w:asciiTheme="majorHAnsi" w:hAnsiTheme="majorHAnsi" w:cs="Times New Roman"/>
          <w:b/>
          <w:bCs/>
          <w:sz w:val="32"/>
        </w:rPr>
        <w:tab/>
      </w:r>
      <w:r w:rsidR="00781CE0">
        <w:rPr>
          <w:rFonts w:asciiTheme="majorHAnsi" w:hAnsiTheme="majorHAnsi" w:cs="Times New Roman"/>
          <w:b/>
          <w:bCs/>
          <w:sz w:val="32"/>
        </w:rPr>
        <w:t xml:space="preserve">ATM System for </w:t>
      </w:r>
      <w:r w:rsidR="00AC54DD">
        <w:rPr>
          <w:rFonts w:asciiTheme="majorHAnsi" w:hAnsiTheme="majorHAnsi" w:cs="Times New Roman"/>
          <w:b/>
          <w:bCs/>
          <w:sz w:val="32"/>
        </w:rPr>
        <w:t xml:space="preserve">Sequence Diagram &amp; </w:t>
      </w:r>
      <w:r w:rsidR="00781CE0">
        <w:rPr>
          <w:rFonts w:asciiTheme="majorHAnsi" w:hAnsiTheme="majorHAnsi" w:cs="Times New Roman"/>
          <w:b/>
          <w:bCs/>
          <w:sz w:val="32"/>
        </w:rPr>
        <w:t xml:space="preserve">   </w:t>
      </w:r>
      <w:r w:rsidR="00AC54DD" w:rsidRPr="00AC54DD">
        <w:rPr>
          <w:rFonts w:asciiTheme="majorHAnsi" w:hAnsiTheme="majorHAnsi" w:cs="Times New Roman"/>
          <w:b/>
          <w:bCs/>
          <w:sz w:val="32"/>
        </w:rPr>
        <w:t>Activity Diagram</w:t>
      </w:r>
    </w:p>
    <w:p w:rsidR="007C7C1B" w:rsidRPr="00F02695" w:rsidRDefault="007A6B8E" w:rsidP="00532546">
      <w:pPr>
        <w:spacing w:after="0"/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Course Code:</w:t>
      </w:r>
      <w:r>
        <w:rPr>
          <w:rFonts w:asciiTheme="majorHAnsi" w:hAnsiTheme="majorHAnsi" w:cs="Times New Roman"/>
          <w:b/>
          <w:bCs/>
          <w:sz w:val="32"/>
        </w:rPr>
        <w:tab/>
      </w:r>
      <w:r>
        <w:rPr>
          <w:rFonts w:asciiTheme="majorHAnsi" w:hAnsiTheme="majorHAnsi" w:cs="Times New Roman"/>
          <w:b/>
          <w:bCs/>
          <w:sz w:val="32"/>
        </w:rPr>
        <w:tab/>
        <w:t>CSE-</w:t>
      </w:r>
      <w:r w:rsidR="007C7C1B" w:rsidRPr="00F02695">
        <w:rPr>
          <w:rFonts w:asciiTheme="majorHAnsi" w:hAnsiTheme="majorHAnsi" w:cs="Times New Roman"/>
          <w:b/>
          <w:bCs/>
          <w:sz w:val="32"/>
        </w:rPr>
        <w:t>32</w:t>
      </w:r>
      <w:r>
        <w:rPr>
          <w:rFonts w:asciiTheme="majorHAnsi" w:hAnsiTheme="majorHAnsi" w:cs="Times New Roman"/>
          <w:b/>
          <w:bCs/>
          <w:sz w:val="32"/>
        </w:rPr>
        <w:t>5</w:t>
      </w:r>
    </w:p>
    <w:p w:rsidR="007C7C1B" w:rsidRPr="00F02695" w:rsidRDefault="007C7C1B" w:rsidP="00532546">
      <w:pPr>
        <w:spacing w:after="0"/>
        <w:rPr>
          <w:rFonts w:asciiTheme="majorHAnsi" w:hAnsiTheme="majorHAnsi" w:cs="Times New Roman"/>
          <w:b/>
          <w:bCs/>
          <w:sz w:val="32"/>
        </w:rPr>
      </w:pPr>
      <w:r w:rsidRPr="00F02695">
        <w:rPr>
          <w:rFonts w:asciiTheme="majorHAnsi" w:hAnsiTheme="majorHAnsi" w:cs="Times New Roman"/>
          <w:b/>
          <w:bCs/>
          <w:sz w:val="32"/>
        </w:rPr>
        <w:t>Course Title:</w:t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="00B05437">
        <w:rPr>
          <w:rFonts w:asciiTheme="majorHAnsi" w:hAnsiTheme="majorHAnsi" w:cs="Times New Roman"/>
          <w:b/>
          <w:bCs/>
          <w:sz w:val="32"/>
        </w:rPr>
        <w:t>System Analysis &amp; Design</w:t>
      </w:r>
    </w:p>
    <w:p w:rsidR="007C7C1B" w:rsidRPr="00B942DA" w:rsidRDefault="007C7C1B" w:rsidP="007C7C1B">
      <w:pPr>
        <w:rPr>
          <w:rFonts w:ascii="Times New Roman" w:hAnsi="Times New Roman" w:cs="Times New Roman"/>
          <w:b/>
          <w:bCs/>
          <w:sz w:val="2"/>
          <w:szCs w:val="32"/>
        </w:rPr>
      </w:pPr>
    </w:p>
    <w:p w:rsidR="007C7C1B" w:rsidRDefault="007C7C1B" w:rsidP="00532546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To:</w:t>
      </w:r>
      <w:r w:rsidR="00A925DD"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</w:t>
      </w: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Richard Philip</w:t>
      </w:r>
    </w:p>
    <w:p w:rsidR="00225E0A" w:rsidRPr="00B942DA" w:rsidRDefault="00225E0A" w:rsidP="00532546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Senior Lecturer, Department of CSE</w:t>
      </w:r>
    </w:p>
    <w:p w:rsidR="00225E0A" w:rsidRPr="00B942DA" w:rsidRDefault="00225E0A" w:rsidP="00532546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City University, Bangladesh</w:t>
      </w:r>
    </w:p>
    <w:p w:rsidR="007C7C1B" w:rsidRPr="005B24F7" w:rsidRDefault="007C7C1B" w:rsidP="007C7C1B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"/>
          <w:szCs w:val="32"/>
        </w:rPr>
      </w:pPr>
    </w:p>
    <w:p w:rsidR="00EA5A1A" w:rsidRPr="00A4025B" w:rsidRDefault="007C7C1B" w:rsidP="00532546">
      <w:pPr>
        <w:spacing w:after="0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By: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3338"/>
      </w:tblGrid>
      <w:tr w:rsidR="00EA5A1A" w:rsidRPr="00EA5A1A" w:rsidTr="00727F5C">
        <w:trPr>
          <w:trHeight w:val="2132"/>
        </w:trPr>
        <w:tc>
          <w:tcPr>
            <w:tcW w:w="13338" w:type="dxa"/>
          </w:tcPr>
          <w:p w:rsidR="00BE7DA3" w:rsidRDefault="00BE7DA3" w:rsidP="00727F5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</w:p>
          <w:p w:rsidR="00EA5A1A" w:rsidRPr="00CC770C" w:rsidRDefault="00EA5A1A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>ID</w:t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  <w:t>: 163432577</w:t>
            </w:r>
          </w:p>
          <w:p w:rsidR="00BE7DA3" w:rsidRPr="00CC770C" w:rsidRDefault="00BE7DA3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</w:p>
          <w:p w:rsidR="00EA5A1A" w:rsidRPr="00CC770C" w:rsidRDefault="00EA5A1A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>Name</w:t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  <w:t>: Md. Shahiduzzaman Sakib</w:t>
            </w:r>
          </w:p>
          <w:p w:rsidR="00BE7DA3" w:rsidRPr="00CC770C" w:rsidRDefault="00BE7DA3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</w:p>
          <w:p w:rsidR="00EA5A1A" w:rsidRPr="00CC770C" w:rsidRDefault="00EA5A1A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>Program</w:t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  <w:t>: CSE(Eve)</w:t>
            </w:r>
          </w:p>
          <w:p w:rsidR="00BE7DA3" w:rsidRPr="00CC770C" w:rsidRDefault="00BE7DA3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</w:p>
          <w:p w:rsidR="00EA5A1A" w:rsidRPr="00EA5A1A" w:rsidRDefault="00EA5A1A" w:rsidP="00CC770C">
            <w:pPr>
              <w:spacing w:after="0" w:line="240" w:lineRule="exact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>Batch</w:t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CC770C">
              <w:rPr>
                <w:rFonts w:ascii="Javanese Text" w:hAnsi="Javanese Text" w:cs="Times New Roman"/>
                <w:b/>
                <w:bCs/>
                <w:sz w:val="28"/>
              </w:rPr>
              <w:tab/>
              <w:t>: 44</w:t>
            </w:r>
            <w:r w:rsidRPr="00CC770C">
              <w:rPr>
                <w:rFonts w:ascii="Javanese Text" w:hAnsi="Javanese Text" w:cs="Times New Roman"/>
                <w:b/>
                <w:bCs/>
                <w:sz w:val="28"/>
                <w:vertAlign w:val="superscript"/>
              </w:rPr>
              <w:t>th</w:t>
            </w:r>
          </w:p>
        </w:tc>
      </w:tr>
    </w:tbl>
    <w:p w:rsidR="007C7C1B" w:rsidRPr="005B24F7" w:rsidRDefault="007C7C1B" w:rsidP="00532546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27F5C" w:rsidRPr="00402EF1" w:rsidRDefault="00D3462F" w:rsidP="00222FEB">
      <w:pPr>
        <w:spacing w:after="0"/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</w:pPr>
      <w:r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DAT</w:t>
      </w:r>
      <w:bookmarkStart w:id="0" w:name="_GoBack"/>
      <w:bookmarkEnd w:id="0"/>
      <w:r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E OF ASSIGNED</w:t>
      </w:r>
      <w:r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ab/>
        <w:t>:  2</w:t>
      </w:r>
      <w:r w:rsidR="00AB3473"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8</w:t>
      </w:r>
      <w:r w:rsidR="00A175EA"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-</w:t>
      </w:r>
      <w:r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0</w:t>
      </w:r>
      <w:r w:rsidR="00AB3473"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6</w:t>
      </w:r>
      <w:r w:rsidR="00A175EA"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-201</w:t>
      </w:r>
      <w:r w:rsidRPr="00402EF1">
        <w:rPr>
          <w:rFonts w:ascii="Times New Roman" w:hAnsi="Times New Roman" w:cs="Times New Roman"/>
          <w:b/>
          <w:bCs/>
          <w:color w:val="0F243E" w:themeColor="text2" w:themeShade="80"/>
          <w:sz w:val="40"/>
          <w:szCs w:val="32"/>
        </w:rPr>
        <w:t>9</w:t>
      </w:r>
    </w:p>
    <w:p w:rsidR="00CE5F38" w:rsidRDefault="001F47CD" w:rsidP="00CE5F38">
      <w:pPr>
        <w:jc w:val="center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  <w:r w:rsidRPr="00413C7D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Sequence</w:t>
      </w:r>
      <w:r w:rsidR="00413C7D" w:rsidRPr="00413C7D">
        <w:rPr>
          <w:rFonts w:ascii="Times New Roman" w:hAnsi="Times New Roman" w:cs="Times New Roman"/>
          <w:b/>
          <w:sz w:val="56"/>
          <w:szCs w:val="56"/>
          <w:u w:val="single"/>
        </w:rPr>
        <w:t xml:space="preserve"> D</w:t>
      </w:r>
      <w:r w:rsidRPr="00413C7D">
        <w:rPr>
          <w:rFonts w:ascii="Times New Roman" w:hAnsi="Times New Roman" w:cs="Times New Roman"/>
          <w:b/>
          <w:sz w:val="56"/>
          <w:szCs w:val="56"/>
          <w:u w:val="single"/>
        </w:rPr>
        <w:t xml:space="preserve">iagram </w:t>
      </w:r>
      <w:r w:rsidRPr="00413C7D">
        <w:rPr>
          <w:rFonts w:ascii="Times New Roman" w:hAnsi="Times New Roman" w:cs="Times New Roman"/>
          <w:b/>
          <w:bCs/>
          <w:sz w:val="46"/>
          <w:szCs w:val="46"/>
          <w:u w:val="single"/>
        </w:rPr>
        <w:t>for ATM System</w:t>
      </w:r>
    </w:p>
    <w:p w:rsidR="0046784B" w:rsidRPr="0046784B" w:rsidRDefault="0046784B" w:rsidP="00CE5F38">
      <w:pPr>
        <w:jc w:val="center"/>
        <w:rPr>
          <w:rFonts w:ascii="Times New Roman" w:hAnsi="Times New Roman" w:cs="Times New Roman"/>
          <w:b/>
          <w:bCs/>
          <w:sz w:val="28"/>
          <w:szCs w:val="46"/>
          <w:u w:val="single"/>
        </w:rPr>
      </w:pPr>
    </w:p>
    <w:p w:rsidR="00413C7D" w:rsidRPr="00413C7D" w:rsidRDefault="00D7447A" w:rsidP="00CE5F3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57785</wp:posOffset>
            </wp:positionV>
            <wp:extent cx="7210425" cy="4400550"/>
            <wp:effectExtent l="19050" t="19050" r="28575" b="19050"/>
            <wp:wrapTight wrapText="bothSides">
              <wp:wrapPolygon edited="0">
                <wp:start x="-57" y="-94"/>
                <wp:lineTo x="-57" y="21600"/>
                <wp:lineTo x="21629" y="21600"/>
                <wp:lineTo x="21629" y="-94"/>
                <wp:lineTo x="-57" y="-9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-diagram-scenario-of-an-ATM-syst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4005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99E" w:rsidRPr="001F47CD" w:rsidRDefault="00FF499E" w:rsidP="001F47CD">
      <w:pPr>
        <w:spacing w:line="360" w:lineRule="auto"/>
        <w:contextualSpacing/>
        <w:jc w:val="center"/>
        <w:rPr>
          <w:rFonts w:cstheme="minorHAnsi"/>
          <w:sz w:val="24"/>
        </w:rPr>
      </w:pPr>
    </w:p>
    <w:sectPr w:rsidR="00FF499E" w:rsidRPr="001F47CD" w:rsidSect="008A2F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F6" w:rsidRDefault="00FA3AF6" w:rsidP="00444A7A">
      <w:pPr>
        <w:spacing w:after="0" w:line="240" w:lineRule="auto"/>
      </w:pPr>
      <w:r>
        <w:separator/>
      </w:r>
    </w:p>
  </w:endnote>
  <w:endnote w:type="continuationSeparator" w:id="0">
    <w:p w:rsidR="00FA3AF6" w:rsidRDefault="00FA3AF6" w:rsidP="004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44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444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444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F6" w:rsidRDefault="00FA3AF6" w:rsidP="00444A7A">
      <w:pPr>
        <w:spacing w:after="0" w:line="240" w:lineRule="auto"/>
      </w:pPr>
      <w:r>
        <w:separator/>
      </w:r>
    </w:p>
  </w:footnote>
  <w:footnote w:type="continuationSeparator" w:id="0">
    <w:p w:rsidR="00FA3AF6" w:rsidRDefault="00FA3AF6" w:rsidP="004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FA3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1" o:spid="_x0000_s2067" type="#_x0000_t75" style="position:absolute;margin-left:0;margin-top:0;width:468pt;height:297.55pt;z-index:-251657216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FA3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2" o:spid="_x0000_s2068" type="#_x0000_t75" style="position:absolute;margin-left:0;margin-top:0;width:468pt;height:297.55pt;z-index:-251656192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FA3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0" o:spid="_x0000_s2066" type="#_x0000_t75" style="position:absolute;margin-left:0;margin-top:0;width:468pt;height:297.55pt;z-index:-251658240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57"/>
    <w:multiLevelType w:val="hybridMultilevel"/>
    <w:tmpl w:val="5A0AB8CA"/>
    <w:lvl w:ilvl="0" w:tplc="B0F2A81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29B4"/>
    <w:multiLevelType w:val="hybridMultilevel"/>
    <w:tmpl w:val="15940EFA"/>
    <w:lvl w:ilvl="0" w:tplc="0EE26ABA">
      <w:start w:val="1"/>
      <w:numFmt w:val="decimal"/>
      <w:lvlText w:val="%1."/>
      <w:lvlJc w:val="left"/>
      <w:pPr>
        <w:ind w:left="494" w:hanging="39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D5B89142">
      <w:numFmt w:val="bullet"/>
      <w:lvlText w:val="•"/>
      <w:lvlJc w:val="left"/>
      <w:pPr>
        <w:ind w:left="1406" w:hanging="394"/>
      </w:pPr>
      <w:rPr>
        <w:rFonts w:hint="default"/>
        <w:lang w:val="en-US" w:eastAsia="en-US" w:bidi="en-US"/>
      </w:rPr>
    </w:lvl>
    <w:lvl w:ilvl="2" w:tplc="FB8A9924">
      <w:numFmt w:val="bullet"/>
      <w:lvlText w:val="•"/>
      <w:lvlJc w:val="left"/>
      <w:pPr>
        <w:ind w:left="2312" w:hanging="394"/>
      </w:pPr>
      <w:rPr>
        <w:rFonts w:hint="default"/>
        <w:lang w:val="en-US" w:eastAsia="en-US" w:bidi="en-US"/>
      </w:rPr>
    </w:lvl>
    <w:lvl w:ilvl="3" w:tplc="A678CDC4">
      <w:numFmt w:val="bullet"/>
      <w:lvlText w:val="•"/>
      <w:lvlJc w:val="left"/>
      <w:pPr>
        <w:ind w:left="3218" w:hanging="394"/>
      </w:pPr>
      <w:rPr>
        <w:rFonts w:hint="default"/>
        <w:lang w:val="en-US" w:eastAsia="en-US" w:bidi="en-US"/>
      </w:rPr>
    </w:lvl>
    <w:lvl w:ilvl="4" w:tplc="5FBC34C8">
      <w:numFmt w:val="bullet"/>
      <w:lvlText w:val="•"/>
      <w:lvlJc w:val="left"/>
      <w:pPr>
        <w:ind w:left="4124" w:hanging="394"/>
      </w:pPr>
      <w:rPr>
        <w:rFonts w:hint="default"/>
        <w:lang w:val="en-US" w:eastAsia="en-US" w:bidi="en-US"/>
      </w:rPr>
    </w:lvl>
    <w:lvl w:ilvl="5" w:tplc="619C16F2">
      <w:numFmt w:val="bullet"/>
      <w:lvlText w:val="•"/>
      <w:lvlJc w:val="left"/>
      <w:pPr>
        <w:ind w:left="5030" w:hanging="394"/>
      </w:pPr>
      <w:rPr>
        <w:rFonts w:hint="default"/>
        <w:lang w:val="en-US" w:eastAsia="en-US" w:bidi="en-US"/>
      </w:rPr>
    </w:lvl>
    <w:lvl w:ilvl="6" w:tplc="A86CBD34">
      <w:numFmt w:val="bullet"/>
      <w:lvlText w:val="•"/>
      <w:lvlJc w:val="left"/>
      <w:pPr>
        <w:ind w:left="5936" w:hanging="394"/>
      </w:pPr>
      <w:rPr>
        <w:rFonts w:hint="default"/>
        <w:lang w:val="en-US" w:eastAsia="en-US" w:bidi="en-US"/>
      </w:rPr>
    </w:lvl>
    <w:lvl w:ilvl="7" w:tplc="0DA860D8">
      <w:numFmt w:val="bullet"/>
      <w:lvlText w:val="•"/>
      <w:lvlJc w:val="left"/>
      <w:pPr>
        <w:ind w:left="6842" w:hanging="394"/>
      </w:pPr>
      <w:rPr>
        <w:rFonts w:hint="default"/>
        <w:lang w:val="en-US" w:eastAsia="en-US" w:bidi="en-US"/>
      </w:rPr>
    </w:lvl>
    <w:lvl w:ilvl="8" w:tplc="C4BA877E">
      <w:numFmt w:val="bullet"/>
      <w:lvlText w:val="•"/>
      <w:lvlJc w:val="left"/>
      <w:pPr>
        <w:ind w:left="7748" w:hanging="394"/>
      </w:pPr>
      <w:rPr>
        <w:rFonts w:hint="default"/>
        <w:lang w:val="en-US" w:eastAsia="en-US" w:bidi="en-US"/>
      </w:rPr>
    </w:lvl>
  </w:abstractNum>
  <w:abstractNum w:abstractNumId="2" w15:restartNumberingAfterBreak="0">
    <w:nsid w:val="21E50B7B"/>
    <w:multiLevelType w:val="hybridMultilevel"/>
    <w:tmpl w:val="69A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42EF"/>
    <w:multiLevelType w:val="hybridMultilevel"/>
    <w:tmpl w:val="054EF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062D"/>
    <w:multiLevelType w:val="hybridMultilevel"/>
    <w:tmpl w:val="51164550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7747"/>
    <w:multiLevelType w:val="hybridMultilevel"/>
    <w:tmpl w:val="4B94E4DA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56A"/>
    <w:multiLevelType w:val="hybridMultilevel"/>
    <w:tmpl w:val="894E0662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95B"/>
    <w:multiLevelType w:val="hybridMultilevel"/>
    <w:tmpl w:val="1B9212D2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697"/>
    <w:multiLevelType w:val="hybridMultilevel"/>
    <w:tmpl w:val="8F726E36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0FC6"/>
    <w:multiLevelType w:val="hybridMultilevel"/>
    <w:tmpl w:val="B5168346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D6"/>
    <w:rsid w:val="000542D6"/>
    <w:rsid w:val="0005501C"/>
    <w:rsid w:val="00077183"/>
    <w:rsid w:val="000E759E"/>
    <w:rsid w:val="000F55BF"/>
    <w:rsid w:val="00131FD4"/>
    <w:rsid w:val="00140DDC"/>
    <w:rsid w:val="001878E5"/>
    <w:rsid w:val="00194EEF"/>
    <w:rsid w:val="00196676"/>
    <w:rsid w:val="001F47CD"/>
    <w:rsid w:val="00222FEB"/>
    <w:rsid w:val="00225E0A"/>
    <w:rsid w:val="00292CB0"/>
    <w:rsid w:val="002E7B69"/>
    <w:rsid w:val="00300427"/>
    <w:rsid w:val="00311A68"/>
    <w:rsid w:val="00322F36"/>
    <w:rsid w:val="003460EC"/>
    <w:rsid w:val="003742EE"/>
    <w:rsid w:val="0037436D"/>
    <w:rsid w:val="00392AD0"/>
    <w:rsid w:val="003F2086"/>
    <w:rsid w:val="00402EF1"/>
    <w:rsid w:val="00413C7D"/>
    <w:rsid w:val="00414A0F"/>
    <w:rsid w:val="00444A7A"/>
    <w:rsid w:val="0045014D"/>
    <w:rsid w:val="00463FE9"/>
    <w:rsid w:val="00465569"/>
    <w:rsid w:val="0046784B"/>
    <w:rsid w:val="00475CE2"/>
    <w:rsid w:val="0047706E"/>
    <w:rsid w:val="00480306"/>
    <w:rsid w:val="00497677"/>
    <w:rsid w:val="004A24D6"/>
    <w:rsid w:val="00501DC3"/>
    <w:rsid w:val="00503B9A"/>
    <w:rsid w:val="00515477"/>
    <w:rsid w:val="00532546"/>
    <w:rsid w:val="005B24F7"/>
    <w:rsid w:val="005C6827"/>
    <w:rsid w:val="005F25CC"/>
    <w:rsid w:val="00606319"/>
    <w:rsid w:val="006136DC"/>
    <w:rsid w:val="00620BCD"/>
    <w:rsid w:val="006876D3"/>
    <w:rsid w:val="006962AD"/>
    <w:rsid w:val="00697BB3"/>
    <w:rsid w:val="006A4B96"/>
    <w:rsid w:val="006C5C08"/>
    <w:rsid w:val="006D16B9"/>
    <w:rsid w:val="006D71DF"/>
    <w:rsid w:val="006F579F"/>
    <w:rsid w:val="00701099"/>
    <w:rsid w:val="00727F5C"/>
    <w:rsid w:val="00733645"/>
    <w:rsid w:val="00741FE9"/>
    <w:rsid w:val="00750EFB"/>
    <w:rsid w:val="00757842"/>
    <w:rsid w:val="00763E9F"/>
    <w:rsid w:val="00781CE0"/>
    <w:rsid w:val="007A6B8E"/>
    <w:rsid w:val="007B64B7"/>
    <w:rsid w:val="007C021E"/>
    <w:rsid w:val="007C7C1B"/>
    <w:rsid w:val="007D09B1"/>
    <w:rsid w:val="007E4633"/>
    <w:rsid w:val="007F3612"/>
    <w:rsid w:val="0082216D"/>
    <w:rsid w:val="0086288F"/>
    <w:rsid w:val="008835A4"/>
    <w:rsid w:val="008914D2"/>
    <w:rsid w:val="008A2FA9"/>
    <w:rsid w:val="009407AD"/>
    <w:rsid w:val="009574C7"/>
    <w:rsid w:val="009750A3"/>
    <w:rsid w:val="009B2783"/>
    <w:rsid w:val="009E4BD0"/>
    <w:rsid w:val="00A175EA"/>
    <w:rsid w:val="00A22EA1"/>
    <w:rsid w:val="00A24FBB"/>
    <w:rsid w:val="00A4025B"/>
    <w:rsid w:val="00A5253C"/>
    <w:rsid w:val="00A65398"/>
    <w:rsid w:val="00A82B11"/>
    <w:rsid w:val="00A925DD"/>
    <w:rsid w:val="00A92C55"/>
    <w:rsid w:val="00A96F09"/>
    <w:rsid w:val="00AA3B6E"/>
    <w:rsid w:val="00AB3473"/>
    <w:rsid w:val="00AC54DD"/>
    <w:rsid w:val="00AF0341"/>
    <w:rsid w:val="00B05437"/>
    <w:rsid w:val="00B942DA"/>
    <w:rsid w:val="00BE7DA3"/>
    <w:rsid w:val="00BF5405"/>
    <w:rsid w:val="00C15BFB"/>
    <w:rsid w:val="00C35EBB"/>
    <w:rsid w:val="00CA67C5"/>
    <w:rsid w:val="00CB2097"/>
    <w:rsid w:val="00CB6C82"/>
    <w:rsid w:val="00CC1D80"/>
    <w:rsid w:val="00CC770C"/>
    <w:rsid w:val="00CE5F38"/>
    <w:rsid w:val="00D146C1"/>
    <w:rsid w:val="00D3462F"/>
    <w:rsid w:val="00D42A52"/>
    <w:rsid w:val="00D510FC"/>
    <w:rsid w:val="00D51D95"/>
    <w:rsid w:val="00D527CC"/>
    <w:rsid w:val="00D54D81"/>
    <w:rsid w:val="00D7447A"/>
    <w:rsid w:val="00D95F75"/>
    <w:rsid w:val="00E914C1"/>
    <w:rsid w:val="00EA5A1A"/>
    <w:rsid w:val="00F02695"/>
    <w:rsid w:val="00F93924"/>
    <w:rsid w:val="00FA3AF6"/>
    <w:rsid w:val="00FE3813"/>
    <w:rsid w:val="00FF0DA8"/>
    <w:rsid w:val="00FF27A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1F36F5F2"/>
  <w15:docId w15:val="{E236996B-4B34-4F1D-83F2-BC23C5E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1B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 w:hanging="394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B64B7"/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B64B7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B64B7"/>
    <w:pPr>
      <w:widowControl w:val="0"/>
      <w:autoSpaceDE w:val="0"/>
      <w:autoSpaceDN w:val="0"/>
      <w:spacing w:before="63" w:after="0" w:line="240" w:lineRule="auto"/>
      <w:ind w:left="100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4B7"/>
    <w:rPr>
      <w:rFonts w:ascii="Trebuchet MS" w:eastAsia="Trebuchet MS" w:hAnsi="Trebuchet MS" w:cs="Trebuchet MS"/>
      <w:lang w:bidi="en-US"/>
    </w:rPr>
  </w:style>
  <w:style w:type="paragraph" w:styleId="ListParagraph">
    <w:name w:val="List Paragraph"/>
    <w:basedOn w:val="Normal"/>
    <w:uiPriority w:val="34"/>
    <w:qFormat/>
    <w:rsid w:val="00480306"/>
    <w:pPr>
      <w:widowControl w:val="0"/>
      <w:autoSpaceDE w:val="0"/>
      <w:autoSpaceDN w:val="0"/>
      <w:spacing w:before="1" w:after="0" w:line="240" w:lineRule="auto"/>
      <w:ind w:left="494" w:hanging="394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A"/>
  </w:style>
  <w:style w:type="paragraph" w:styleId="Footer">
    <w:name w:val="footer"/>
    <w:basedOn w:val="Normal"/>
    <w:link w:val="Foot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A"/>
  </w:style>
  <w:style w:type="character" w:styleId="Hyperlink">
    <w:name w:val="Hyperlink"/>
    <w:basedOn w:val="DefaultParagraphFont"/>
    <w:uiPriority w:val="99"/>
    <w:unhideWhenUsed/>
    <w:rsid w:val="00CE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C94E-6E7B-451F-A687-7C8D3A4E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B ZZAMAN</dc:creator>
  <cp:lastModifiedBy>SHAKIB ZZAMAN</cp:lastModifiedBy>
  <cp:revision>180</cp:revision>
  <cp:lastPrinted>2019-04-27T15:24:00Z</cp:lastPrinted>
  <dcterms:created xsi:type="dcterms:W3CDTF">2018-11-27T18:42:00Z</dcterms:created>
  <dcterms:modified xsi:type="dcterms:W3CDTF">2019-07-08T19:10:00Z</dcterms:modified>
</cp:coreProperties>
</file>